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16D4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16D4C">
        <w:rPr>
          <w:rFonts w:cstheme="minorHAnsi"/>
          <w:sz w:val="20"/>
          <w:szCs w:val="20"/>
          <w:lang w:val="en-US"/>
        </w:rPr>
        <w:t>. 8-923-606-29-50</w:t>
      </w:r>
    </w:p>
    <w:p w:rsidR="00765142" w:rsidRPr="00F35137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F35137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F35137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35137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35137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616D4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616D4C" w:rsidRPr="00616D4C">
        <w:rPr>
          <w:rFonts w:hAnsi="Cambria" w:cs="Calibri"/>
          <w:b/>
          <w:sz w:val="24"/>
          <w:szCs w:val="24"/>
        </w:rPr>
        <w:t>Учебный</w:t>
      </w:r>
      <w:r w:rsidR="00616D4C" w:rsidRPr="00616D4C">
        <w:rPr>
          <w:rFonts w:hAnsi="Cambria" w:cs="Calibri"/>
          <w:b/>
          <w:sz w:val="24"/>
          <w:szCs w:val="24"/>
        </w:rPr>
        <w:t xml:space="preserve"> </w:t>
      </w:r>
      <w:r w:rsidR="00616D4C" w:rsidRPr="00616D4C">
        <w:rPr>
          <w:rFonts w:hAnsi="Cambria" w:cs="Calibri"/>
          <w:b/>
          <w:sz w:val="24"/>
          <w:szCs w:val="24"/>
        </w:rPr>
        <w:t>проект</w:t>
      </w:r>
      <w:r w:rsidR="00616D4C" w:rsidRPr="00616D4C">
        <w:rPr>
          <w:rFonts w:hAnsi="Cambria" w:cs="Calibri"/>
          <w:b/>
          <w:sz w:val="24"/>
          <w:szCs w:val="24"/>
        </w:rPr>
        <w:t xml:space="preserve"> </w:t>
      </w:r>
      <w:r w:rsidR="00616D4C" w:rsidRPr="00616D4C">
        <w:rPr>
          <w:rFonts w:hAnsi="Cambria" w:cs="Calibri"/>
          <w:b/>
          <w:sz w:val="24"/>
          <w:szCs w:val="24"/>
        </w:rPr>
        <w:t>учащихся</w:t>
      </w:r>
      <w:r w:rsidR="00616D4C" w:rsidRPr="00616D4C">
        <w:rPr>
          <w:rFonts w:hAnsi="Cambria" w:cs="Calibri"/>
          <w:b/>
          <w:sz w:val="24"/>
          <w:szCs w:val="24"/>
        </w:rPr>
        <w:t xml:space="preserve">, </w:t>
      </w:r>
      <w:r w:rsidR="00616D4C" w:rsidRPr="00616D4C">
        <w:rPr>
          <w:rFonts w:hAnsi="Cambria" w:cs="Calibri"/>
          <w:b/>
          <w:sz w:val="24"/>
          <w:szCs w:val="24"/>
        </w:rPr>
        <w:t>студентов</w:t>
      </w:r>
      <w:r w:rsidR="00616D4C" w:rsidRPr="00616D4C">
        <w:rPr>
          <w:rFonts w:hAnsi="Cambria" w:cs="Calibri"/>
          <w:b/>
          <w:sz w:val="24"/>
          <w:szCs w:val="24"/>
        </w:rPr>
        <w:t xml:space="preserve"> 2023-2024 </w:t>
      </w:r>
      <w:r w:rsidR="00616D4C" w:rsidRPr="00616D4C">
        <w:rPr>
          <w:rFonts w:hAnsi="Cambria" w:cs="Calibri"/>
          <w:b/>
          <w:sz w:val="24"/>
          <w:szCs w:val="24"/>
        </w:rPr>
        <w:t>учебного</w:t>
      </w:r>
      <w:r w:rsidR="00616D4C" w:rsidRPr="00616D4C">
        <w:rPr>
          <w:rFonts w:hAnsi="Cambria" w:cs="Calibri"/>
          <w:b/>
          <w:sz w:val="24"/>
          <w:szCs w:val="24"/>
        </w:rPr>
        <w:t xml:space="preserve"> </w:t>
      </w:r>
      <w:r w:rsidR="00616D4C" w:rsidRPr="00616D4C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41FF5" w:rsidRDefault="00341FF5" w:rsidP="003209F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341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Московская область, </w:t>
            </w:r>
            <w:proofErr w:type="gramStart"/>
            <w:r w:rsidRPr="00341FF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341FF5">
              <w:rPr>
                <w:rFonts w:ascii="Times New Roman" w:hAnsi="Times New Roman" w:cs="Times New Roman"/>
                <w:b/>
                <w:sz w:val="24"/>
                <w:szCs w:val="24"/>
              </w:rPr>
              <w:t>. Кли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A55D0" w:rsidRDefault="00341FF5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A55D0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Новиков Василий Савельевич, </w:t>
            </w:r>
            <w:proofErr w:type="spellStart"/>
            <w:r w:rsidR="00616D4C" w:rsidRPr="00616D4C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>Безменова</w:t>
            </w:r>
            <w:proofErr w:type="spellEnd"/>
            <w:r w:rsidR="00616D4C" w:rsidRPr="00616D4C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 xml:space="preserve"> Софья Александровна</w:t>
            </w:r>
            <w:r w:rsidR="00ED725C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 xml:space="preserve">, </w:t>
            </w:r>
            <w:r w:rsidR="00ED725C" w:rsidRPr="00ED725C">
              <w:rPr>
                <w:rFonts w:asciiTheme="majorHAnsi" w:hAnsiTheme="majorHAnsi" w:cs="Times New Roman"/>
                <w:b/>
                <w:sz w:val="24"/>
                <w:szCs w:val="24"/>
              </w:rPr>
              <w:t>Глебов Алексей Ильич</w:t>
            </w:r>
            <w:r w:rsidR="00206740">
              <w:rPr>
                <w:rFonts w:asciiTheme="majorHAnsi" w:hAnsiTheme="majorHAnsi" w:cs="Times New Roman"/>
                <w:b/>
                <w:sz w:val="24"/>
                <w:szCs w:val="24"/>
              </w:rPr>
              <w:t>,</w:t>
            </w:r>
            <w:r w:rsidR="00206740" w:rsidRPr="00CA2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6740" w:rsidRPr="00206740">
              <w:rPr>
                <w:rFonts w:asciiTheme="majorHAnsi" w:hAnsiTheme="majorHAnsi" w:cs="Times New Roman"/>
                <w:b/>
                <w:sz w:val="24"/>
                <w:szCs w:val="24"/>
              </w:rPr>
              <w:t>Пахомова Ксения Сергеевна</w:t>
            </w:r>
            <w:r w:rsidR="00F3513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F35137" w:rsidRPr="00F35137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>Безменова</w:t>
            </w:r>
            <w:proofErr w:type="spellEnd"/>
            <w:r w:rsidR="00F35137" w:rsidRPr="00F35137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 xml:space="preserve"> Софья Александровна</w:t>
            </w:r>
            <w:r w:rsidR="00437E7B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 xml:space="preserve">, </w:t>
            </w:r>
            <w:r w:rsidR="00437E7B" w:rsidRPr="00437E7B">
              <w:rPr>
                <w:rFonts w:asciiTheme="majorHAnsi" w:hAnsiTheme="majorHAnsi" w:cs="Times New Roman"/>
                <w:b/>
                <w:sz w:val="24"/>
                <w:szCs w:val="24"/>
              </w:rPr>
              <w:t>Дороднова Дарья Вале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40"/>
    <w:rsid w:val="0020675C"/>
    <w:rsid w:val="00206D0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09F8"/>
    <w:rsid w:val="003215EF"/>
    <w:rsid w:val="00322516"/>
    <w:rsid w:val="00323D4B"/>
    <w:rsid w:val="00327C48"/>
    <w:rsid w:val="00335118"/>
    <w:rsid w:val="00335D3D"/>
    <w:rsid w:val="00336EA5"/>
    <w:rsid w:val="00340E6D"/>
    <w:rsid w:val="00341FF5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37E7B"/>
    <w:rsid w:val="00441EEA"/>
    <w:rsid w:val="00445574"/>
    <w:rsid w:val="00445AFC"/>
    <w:rsid w:val="0044661F"/>
    <w:rsid w:val="00446D22"/>
    <w:rsid w:val="00446E02"/>
    <w:rsid w:val="00451D66"/>
    <w:rsid w:val="0045214E"/>
    <w:rsid w:val="00454197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5D0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16D4C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3AC7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C21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C78F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7143"/>
    <w:rsid w:val="00EB074A"/>
    <w:rsid w:val="00EB7958"/>
    <w:rsid w:val="00EC4339"/>
    <w:rsid w:val="00EC62D1"/>
    <w:rsid w:val="00ED725C"/>
    <w:rsid w:val="00EE1704"/>
    <w:rsid w:val="00EE1934"/>
    <w:rsid w:val="00EE29AA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5137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4DBC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C20A-47B7-4966-82B3-E34F7C9A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2</cp:revision>
  <dcterms:created xsi:type="dcterms:W3CDTF">2014-07-03T15:28:00Z</dcterms:created>
  <dcterms:modified xsi:type="dcterms:W3CDTF">2023-12-19T06:29:00Z</dcterms:modified>
</cp:coreProperties>
</file>